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GEDİZ 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B310AA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B310AA">
        <w:rPr>
          <w:rFonts w:ascii="Times New Roman" w:hAnsi="Times New Roman" w:cs="Times New Roman"/>
          <w:sz w:val="24"/>
          <w:szCs w:val="24"/>
        </w:rPr>
        <w:t>…………….…….………………………..</w:t>
      </w:r>
      <w:proofErr w:type="gramEnd"/>
      <w:r w:rsidR="00B310AA">
        <w:rPr>
          <w:rFonts w:ascii="Times New Roman" w:hAnsi="Times New Roman" w:cs="Times New Roman"/>
          <w:sz w:val="24"/>
          <w:szCs w:val="24"/>
        </w:rPr>
        <w:t xml:space="preserve"> Programından mezun oldum. KOSGEB Katılım Belgemi aşağıda belirttiğim şahsa</w:t>
      </w:r>
      <w:r w:rsidR="000C46D5">
        <w:rPr>
          <w:rFonts w:ascii="Times New Roman" w:hAnsi="Times New Roman" w:cs="Times New Roman"/>
          <w:sz w:val="24"/>
          <w:szCs w:val="24"/>
        </w:rPr>
        <w:t xml:space="preserve"> </w:t>
      </w:r>
      <w:r w:rsidR="00B310AA">
        <w:rPr>
          <w:rFonts w:ascii="Times New Roman" w:hAnsi="Times New Roman" w:cs="Times New Roman"/>
          <w:sz w:val="24"/>
          <w:szCs w:val="24"/>
        </w:rPr>
        <w:t>/</w:t>
      </w:r>
      <w:r w:rsidR="000C46D5">
        <w:rPr>
          <w:rFonts w:ascii="Times New Roman" w:hAnsi="Times New Roman" w:cs="Times New Roman"/>
          <w:sz w:val="24"/>
          <w:szCs w:val="24"/>
        </w:rPr>
        <w:t xml:space="preserve"> </w:t>
      </w:r>
      <w:r w:rsidR="00B310AA">
        <w:rPr>
          <w:rFonts w:ascii="Times New Roman" w:hAnsi="Times New Roman" w:cs="Times New Roman"/>
          <w:sz w:val="24"/>
          <w:szCs w:val="24"/>
        </w:rPr>
        <w:t>kargo kuryesine verilmesini arz ederim.</w:t>
      </w:r>
    </w:p>
    <w:p w:rsidR="00F96AF6" w:rsidRDefault="00B310AA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GEB Katılım Belgemin her ne sebeple olursa olsun elime ulaşmaması durumunda okul idaresin</w:t>
      </w:r>
      <w:r w:rsidR="00450037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 xml:space="preserve"> herhangi bir hak iddia etmeyeceğimi kabul ve taahhüt ederim.</w:t>
      </w:r>
    </w:p>
    <w:p w:rsid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AA" w:rsidRPr="00F96AF6" w:rsidRDefault="00B310AA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60076" w:rsidRPr="00F96AF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1283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6AF6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860076" w:rsidRPr="00F96AF6" w:rsidRDefault="00860076" w:rsidP="00F96AF6">
      <w:pPr>
        <w:pStyle w:val="GvdeMetni"/>
        <w:spacing w:line="360" w:lineRule="auto"/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0AA" w:rsidRDefault="00B310A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0AA" w:rsidRDefault="00705A5B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GEB Katılım Belgesini </w:t>
      </w:r>
      <w:r w:rsidR="00B310AA">
        <w:rPr>
          <w:rFonts w:ascii="Times New Roman" w:hAnsi="Times New Roman" w:cs="Times New Roman"/>
          <w:sz w:val="24"/>
          <w:szCs w:val="24"/>
        </w:rPr>
        <w:t>Alacak Kişinin</w:t>
      </w:r>
    </w:p>
    <w:p w:rsidR="00B310AA" w:rsidRDefault="00B310AA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ı Soyadı</w:t>
      </w:r>
      <w:r w:rsidR="00450037">
        <w:rPr>
          <w:rFonts w:ascii="Times New Roman" w:hAnsi="Times New Roman" w:cs="Times New Roman"/>
          <w:sz w:val="24"/>
          <w:szCs w:val="24"/>
        </w:rPr>
        <w:tab/>
      </w:r>
      <w:r w:rsidR="00450037">
        <w:rPr>
          <w:rFonts w:ascii="Times New Roman" w:hAnsi="Times New Roman" w:cs="Times New Roman"/>
          <w:sz w:val="24"/>
          <w:szCs w:val="24"/>
        </w:rPr>
        <w:tab/>
      </w:r>
    </w:p>
    <w:p w:rsidR="00450037" w:rsidRDefault="00450037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450037" w:rsidRDefault="00450037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46D5" w:rsidRDefault="000C46D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037" w:rsidRDefault="00705A5B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GEB Katılım Belgesini </w:t>
      </w:r>
      <w:r w:rsidR="00450037">
        <w:rPr>
          <w:rFonts w:ascii="Times New Roman" w:hAnsi="Times New Roman" w:cs="Times New Roman"/>
          <w:sz w:val="24"/>
          <w:szCs w:val="24"/>
        </w:rPr>
        <w:t>Alacak Kargo Kuryesinin</w:t>
      </w:r>
    </w:p>
    <w:p w:rsidR="00450037" w:rsidRDefault="00450037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037" w:rsidRDefault="00450037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sectPr w:rsidR="00450037" w:rsidSect="00F96A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4216"/>
    <w:rsid w:val="000043CB"/>
    <w:rsid w:val="000C26B4"/>
    <w:rsid w:val="000C46D5"/>
    <w:rsid w:val="000E5651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91B57"/>
    <w:rsid w:val="002A59C3"/>
    <w:rsid w:val="002B7645"/>
    <w:rsid w:val="002E6249"/>
    <w:rsid w:val="00304216"/>
    <w:rsid w:val="003865FD"/>
    <w:rsid w:val="00450037"/>
    <w:rsid w:val="00463FCB"/>
    <w:rsid w:val="004828D5"/>
    <w:rsid w:val="00574001"/>
    <w:rsid w:val="005E3E78"/>
    <w:rsid w:val="006A0495"/>
    <w:rsid w:val="006B39DC"/>
    <w:rsid w:val="006B7151"/>
    <w:rsid w:val="006C79F2"/>
    <w:rsid w:val="00705A5B"/>
    <w:rsid w:val="00720818"/>
    <w:rsid w:val="007E74CD"/>
    <w:rsid w:val="00860076"/>
    <w:rsid w:val="008F6334"/>
    <w:rsid w:val="00900634"/>
    <w:rsid w:val="00924C0C"/>
    <w:rsid w:val="00940E9D"/>
    <w:rsid w:val="009B368C"/>
    <w:rsid w:val="009B70C8"/>
    <w:rsid w:val="009C6444"/>
    <w:rsid w:val="009D2047"/>
    <w:rsid w:val="009D3126"/>
    <w:rsid w:val="009E57A9"/>
    <w:rsid w:val="00A26CC2"/>
    <w:rsid w:val="00A4262A"/>
    <w:rsid w:val="00A706D6"/>
    <w:rsid w:val="00A8304F"/>
    <w:rsid w:val="00A87403"/>
    <w:rsid w:val="00AE7D04"/>
    <w:rsid w:val="00B310AA"/>
    <w:rsid w:val="00B54071"/>
    <w:rsid w:val="00B8618C"/>
    <w:rsid w:val="00BA442C"/>
    <w:rsid w:val="00BD75F2"/>
    <w:rsid w:val="00C64EB2"/>
    <w:rsid w:val="00CC5E5C"/>
    <w:rsid w:val="00CC7D8D"/>
    <w:rsid w:val="00CE6336"/>
    <w:rsid w:val="00CF6982"/>
    <w:rsid w:val="00D949CA"/>
    <w:rsid w:val="00DB2A36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7DC-B5BC-462D-84E1-2FAE7BE5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 yüksel</cp:lastModifiedBy>
  <cp:revision>22</cp:revision>
  <cp:lastPrinted>2016-12-26T13:02:00Z</cp:lastPrinted>
  <dcterms:created xsi:type="dcterms:W3CDTF">2012-01-23T12:09:00Z</dcterms:created>
  <dcterms:modified xsi:type="dcterms:W3CDTF">2016-12-26T13:03:00Z</dcterms:modified>
</cp:coreProperties>
</file>